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9430E" w14:textId="77777777" w:rsidR="00A8487E" w:rsidRPr="00533C68" w:rsidRDefault="00DD3257" w:rsidP="00613963">
      <w:pPr>
        <w:pStyle w:val="Overskrift3"/>
      </w:pPr>
      <w:r>
        <w:fldChar w:fldCharType="begin"/>
      </w:r>
      <w:r>
        <w:instrText xml:space="preserve"> DOCPROPERTY  Dok_DokumentTitel  \* MERGEFORMAT </w:instrText>
      </w:r>
      <w:r>
        <w:fldChar w:fldCharType="separate"/>
      </w:r>
      <w:r w:rsidR="00D064DA">
        <w:t>Stamdata for kraftværker og delanlæg</w:t>
      </w:r>
      <w:r>
        <w:fldChar w:fldCharType="end"/>
      </w:r>
    </w:p>
    <w:p w14:paraId="0F9565CB" w14:textId="7A5ADCB5" w:rsidR="00690F9F" w:rsidRDefault="00075486" w:rsidP="00075486">
      <w:pPr>
        <w:pStyle w:val="BroedtekstLigemargenerVenstre132pkt"/>
        <w:ind w:left="0"/>
      </w:pPr>
      <w:r>
        <w:t xml:space="preserve">Følgende skema skal udfyldes til Energistyrelsens stamdataregistre. </w:t>
      </w:r>
      <w:r w:rsidR="00DF232E">
        <w:t>Tabel 1</w:t>
      </w:r>
      <w:r w:rsidR="004C384B">
        <w:t xml:space="preserve"> </w:t>
      </w:r>
      <w:r w:rsidR="000A682E">
        <w:t xml:space="preserve">udfyldes for enkeltstående anlæg. </w:t>
      </w:r>
      <w:r>
        <w:t>For kræftværker bestående af flere delanlæg</w:t>
      </w:r>
      <w:r w:rsidR="00CB503D">
        <w:t>,</w:t>
      </w:r>
      <w:r>
        <w:t xml:space="preserve"> hvor der er tale om et nyt/ny delanlæg/blok</w:t>
      </w:r>
      <w:r w:rsidR="00CB503D">
        <w:t>,</w:t>
      </w:r>
      <w:r>
        <w:t xml:space="preserve"> udfyldes </w:t>
      </w:r>
      <w:r w:rsidR="00480AB0">
        <w:t xml:space="preserve">tabel </w:t>
      </w:r>
      <w:r w:rsidR="004C384B">
        <w:t>2</w:t>
      </w:r>
      <w:r w:rsidR="00480AB0">
        <w:t xml:space="preserve"> for samtlige nye delanlæg</w:t>
      </w:r>
      <w:r>
        <w:t>.</w:t>
      </w:r>
      <w:r w:rsidR="0051331F">
        <w:t xml:space="preserve"> </w:t>
      </w:r>
      <w:r w:rsidR="00690F9F">
        <w:t>Felter markere</w:t>
      </w:r>
      <w:r w:rsidR="00CB503D">
        <w:t>t</w:t>
      </w:r>
      <w:r w:rsidR="00690F9F">
        <w:t xml:space="preserve"> med * er obligatoriske.</w:t>
      </w:r>
    </w:p>
    <w:p w14:paraId="152C51A4" w14:textId="77777777" w:rsidR="000578EB" w:rsidRPr="000578EB" w:rsidRDefault="000578EB" w:rsidP="0051331F">
      <w:pPr>
        <w:pStyle w:val="Billedtekst"/>
        <w:keepNext/>
        <w:spacing w:before="120" w:after="0"/>
        <w:rPr>
          <w:sz w:val="24"/>
        </w:rPr>
      </w:pPr>
      <w:r w:rsidRPr="000578EB">
        <w:rPr>
          <w:sz w:val="24"/>
        </w:rPr>
        <w:t xml:space="preserve">Tabel </w:t>
      </w:r>
      <w:r w:rsidRPr="000578EB">
        <w:rPr>
          <w:sz w:val="24"/>
        </w:rPr>
        <w:fldChar w:fldCharType="begin"/>
      </w:r>
      <w:r w:rsidRPr="000578EB">
        <w:rPr>
          <w:sz w:val="24"/>
        </w:rPr>
        <w:instrText xml:space="preserve"> SEQ Tabel \* ARABIC </w:instrText>
      </w:r>
      <w:r w:rsidRPr="000578EB">
        <w:rPr>
          <w:sz w:val="24"/>
        </w:rPr>
        <w:fldChar w:fldCharType="separate"/>
      </w:r>
      <w:r w:rsidR="00791FB6">
        <w:rPr>
          <w:noProof/>
          <w:sz w:val="24"/>
        </w:rPr>
        <w:t>1</w:t>
      </w:r>
      <w:r w:rsidRPr="000578EB">
        <w:rPr>
          <w:sz w:val="24"/>
        </w:rPr>
        <w:fldChar w:fldCharType="end"/>
      </w:r>
    </w:p>
    <w:tbl>
      <w:tblPr>
        <w:tblStyle w:val="Tabel-Gitter"/>
        <w:tblW w:w="9620" w:type="dxa"/>
        <w:tblLook w:val="04A0" w:firstRow="1" w:lastRow="0" w:firstColumn="1" w:lastColumn="0" w:noHBand="0" w:noVBand="1"/>
      </w:tblPr>
      <w:tblGrid>
        <w:gridCol w:w="3740"/>
        <w:gridCol w:w="5880"/>
      </w:tblGrid>
      <w:tr w:rsidR="000578EB" w:rsidRPr="00BF27B2" w14:paraId="47156AC0" w14:textId="77777777" w:rsidTr="00BC44D0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044B660" w14:textId="4E2D63E5" w:rsidR="000578EB" w:rsidRPr="00BF27B2" w:rsidRDefault="000578EB" w:rsidP="00BC44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a på </w:t>
            </w:r>
            <w:r w:rsidR="00EF42D8">
              <w:rPr>
                <w:rFonts w:ascii="Calibri" w:hAnsi="Calibri" w:cs="Calibri"/>
                <w:color w:val="000000"/>
              </w:rPr>
              <w:t>ejer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18592C" w:rsidRPr="00BF27B2" w14:paraId="39A56B56" w14:textId="77777777" w:rsidTr="004C384B">
        <w:trPr>
          <w:trHeight w:val="340"/>
        </w:trPr>
        <w:tc>
          <w:tcPr>
            <w:tcW w:w="3740" w:type="dxa"/>
            <w:noWrap/>
          </w:tcPr>
          <w:p w14:paraId="0102A9CB" w14:textId="61EAF8FA" w:rsidR="0018592C" w:rsidRPr="00BF27B2" w:rsidRDefault="00854A5E" w:rsidP="00BC44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*CVR, </w:t>
            </w:r>
            <w:r w:rsidR="003C2B23">
              <w:rPr>
                <w:rFonts w:ascii="Calibri" w:hAnsi="Calibri" w:cs="Calibri"/>
                <w:color w:val="000000"/>
              </w:rPr>
              <w:t>fødselsdato</w:t>
            </w:r>
            <w:r>
              <w:rPr>
                <w:rFonts w:ascii="Calibri" w:hAnsi="Calibri" w:cs="Calibri"/>
                <w:color w:val="000000"/>
              </w:rPr>
              <w:t xml:space="preserve"> på ejer</w:t>
            </w:r>
            <w:r w:rsidRPr="00BF27B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80" w:type="dxa"/>
          </w:tcPr>
          <w:p w14:paraId="5E388724" w14:textId="77777777" w:rsidR="0018592C" w:rsidRPr="00BF27B2" w:rsidRDefault="0018592C" w:rsidP="00BC44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78EB" w:rsidRPr="00BF27B2" w14:paraId="4F094C2C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25170811" w14:textId="6E9FA9E1" w:rsidR="000578EB" w:rsidRPr="00BF27B2" w:rsidRDefault="00854A5E" w:rsidP="00BC44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578EB" w:rsidRPr="00BF27B2">
              <w:rPr>
                <w:rFonts w:ascii="Calibri" w:hAnsi="Calibri" w:cs="Calibri"/>
                <w:color w:val="000000"/>
              </w:rPr>
              <w:t xml:space="preserve">Navn på </w:t>
            </w:r>
            <w:r w:rsidR="00D064DA">
              <w:rPr>
                <w:rFonts w:ascii="Calibri" w:hAnsi="Calibri" w:cs="Calibri"/>
                <w:color w:val="000000"/>
              </w:rPr>
              <w:t>ejer</w:t>
            </w:r>
          </w:p>
        </w:tc>
        <w:tc>
          <w:tcPr>
            <w:tcW w:w="5880" w:type="dxa"/>
          </w:tcPr>
          <w:p w14:paraId="7F9D4266" w14:textId="77777777" w:rsidR="000578EB" w:rsidRPr="00BF27B2" w:rsidRDefault="000578EB" w:rsidP="00BC44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78EB" w:rsidRPr="00BF27B2" w14:paraId="75C10E6C" w14:textId="77777777" w:rsidTr="00BC44D0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32BC1D69" w14:textId="0AD200CC" w:rsidR="000578EB" w:rsidRPr="00BF27B2" w:rsidRDefault="00D064DA" w:rsidP="00BC44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jer</w:t>
            </w:r>
            <w:bookmarkStart w:id="0" w:name="_GoBack"/>
            <w:bookmarkEnd w:id="0"/>
            <w:r w:rsidR="003C2B23">
              <w:rPr>
                <w:rFonts w:ascii="Calibri" w:hAnsi="Calibri" w:cs="Calibri"/>
                <w:color w:val="000000"/>
              </w:rPr>
              <w:t>a</w:t>
            </w:r>
            <w:r w:rsidR="000578EB" w:rsidRPr="00BF27B2">
              <w:rPr>
                <w:rFonts w:ascii="Calibri" w:hAnsi="Calibri" w:cs="Calibri"/>
                <w:color w:val="000000"/>
              </w:rPr>
              <w:t>dresse</w:t>
            </w:r>
            <w:r w:rsidR="000578EB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4C384B" w:rsidRPr="00BF27B2" w14:paraId="03FD5996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0A5337CE" w14:textId="27DCA60C" w:rsidR="004C384B" w:rsidRPr="00BF27B2" w:rsidRDefault="004C384B" w:rsidP="004C384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D064DA">
              <w:rPr>
                <w:rFonts w:ascii="Calibri" w:hAnsi="Calibri" w:cs="Calibri"/>
                <w:color w:val="000000"/>
              </w:rPr>
              <w:t>V</w:t>
            </w:r>
            <w:r w:rsidRPr="00BF27B2">
              <w:rPr>
                <w:rFonts w:ascii="Calibri" w:hAnsi="Calibri" w:cs="Calibri"/>
                <w:color w:val="000000"/>
              </w:rPr>
              <w:t>ej</w:t>
            </w:r>
          </w:p>
        </w:tc>
        <w:tc>
          <w:tcPr>
            <w:tcW w:w="5880" w:type="dxa"/>
          </w:tcPr>
          <w:p w14:paraId="359082F9" w14:textId="77777777" w:rsidR="004C384B" w:rsidRPr="00BF27B2" w:rsidRDefault="004C384B" w:rsidP="004C384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C384B" w:rsidRPr="00BF27B2" w14:paraId="437EC417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29627BC7" w14:textId="3E5E32E4" w:rsidR="004C384B" w:rsidRPr="00BF27B2" w:rsidRDefault="004C384B" w:rsidP="004C384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880" w:type="dxa"/>
          </w:tcPr>
          <w:p w14:paraId="4233422E" w14:textId="77777777" w:rsidR="004C384B" w:rsidRPr="00BF27B2" w:rsidRDefault="004C384B" w:rsidP="004C384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C384B" w:rsidRPr="00BF27B2" w14:paraId="042E8602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43EE2382" w14:textId="61ACA749" w:rsidR="004C384B" w:rsidRPr="00BF27B2" w:rsidRDefault="004C384B" w:rsidP="004C384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880" w:type="dxa"/>
          </w:tcPr>
          <w:p w14:paraId="21D50506" w14:textId="77777777" w:rsidR="004C384B" w:rsidRPr="00BF27B2" w:rsidRDefault="004C384B" w:rsidP="004C384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26FF5" w:rsidRPr="0062669C" w14:paraId="48D19046" w14:textId="77777777" w:rsidTr="00F26FF5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7BC95F4" w14:textId="77777777" w:rsidR="00F26FF5" w:rsidRPr="0062669C" w:rsidRDefault="00F26FF5" w:rsidP="0062669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2669C">
              <w:rPr>
                <w:rFonts w:ascii="Calibri" w:hAnsi="Calibri" w:cs="Calibri"/>
                <w:color w:val="000000"/>
              </w:rPr>
              <w:t>Idriftsættelse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1375A4" w:rsidRPr="0062669C" w14:paraId="49B4A124" w14:textId="77777777" w:rsidTr="0051331F">
        <w:trPr>
          <w:trHeight w:val="567"/>
        </w:trPr>
        <w:tc>
          <w:tcPr>
            <w:tcW w:w="3740" w:type="dxa"/>
            <w:noWrap/>
            <w:hideMark/>
          </w:tcPr>
          <w:p w14:paraId="63AE0AA2" w14:textId="77777777" w:rsidR="001375A4" w:rsidRDefault="00854A5E" w:rsidP="001375A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375A4" w:rsidRPr="0062669C">
              <w:rPr>
                <w:rFonts w:ascii="Calibri" w:hAnsi="Calibri" w:cs="Calibri"/>
                <w:color w:val="000000"/>
              </w:rPr>
              <w:t>Idriftsættelsesdato for værket</w:t>
            </w:r>
          </w:p>
          <w:p w14:paraId="3F9B82BB" w14:textId="2495AB37" w:rsidR="00854A5E" w:rsidRPr="0062669C" w:rsidRDefault="00854A5E" w:rsidP="001375A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planlagt </w:t>
            </w:r>
            <w:r w:rsidR="00D064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ift-dato skal udfyldes)</w:t>
            </w:r>
          </w:p>
        </w:tc>
        <w:tc>
          <w:tcPr>
            <w:tcW w:w="5880" w:type="dxa"/>
          </w:tcPr>
          <w:p w14:paraId="4BF323E3" w14:textId="77777777" w:rsidR="001375A4" w:rsidRPr="0062669C" w:rsidRDefault="001375A4" w:rsidP="001375A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26FF5" w:rsidRPr="0062669C" w14:paraId="4BF5D954" w14:textId="77777777" w:rsidTr="00F26FF5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049B115D" w14:textId="0D0BA5C2" w:rsidR="00F26FF5" w:rsidRPr="0062669C" w:rsidRDefault="00D064DA" w:rsidP="00F26FF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118D6" wp14:editId="57749EEE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13335</wp:posOffset>
                      </wp:positionV>
                      <wp:extent cx="151465" cy="161925"/>
                      <wp:effectExtent l="0" t="0" r="20320" b="28575"/>
                      <wp:wrapNone/>
                      <wp:docPr id="2" name="Ram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65" cy="161925"/>
                              </a:xfrm>
                              <a:prstGeom prst="frame">
                                <a:avLst/>
                              </a:prstGeom>
                              <a:ln w="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9690C" id="Ramme 2" o:spid="_x0000_s1026" style="position:absolute;margin-left:236.6pt;margin-top:1.05pt;width:11.9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6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" path="m,l151465,r,161925l,161925,,xm18933,18933r,124059l132532,142992r,-124059l18933,18933xe" fillcolor="black [3200]" strokecolor="black [1600]" strokeweight="0">
                      <v:path arrowok="t" o:connecttype="custom" o:connectlocs="0,0;151465,0;151465,161925;0,161925;0,0;18933,18933;18933,142992;132532,142992;132532,18933;18933,18933" o:connectangles="0,0,0,0,0,0,0,0,0,0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Tilslutningsadresse: </w:t>
            </w:r>
            <w:r w:rsidRPr="000233E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æt kryds hvis samme som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jer</w:t>
            </w:r>
            <w:r w:rsidRPr="000233E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adresse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4C384B" w:rsidRPr="0062669C" w14:paraId="13A8A17B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1EB4160C" w14:textId="5BCAB43A" w:rsidR="004C384B" w:rsidRPr="0062669C" w:rsidRDefault="00D064DA" w:rsidP="004C384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V</w:t>
            </w:r>
            <w:r w:rsidR="004C384B" w:rsidRPr="00BF27B2">
              <w:rPr>
                <w:rFonts w:ascii="Calibri" w:hAnsi="Calibri" w:cs="Calibri"/>
                <w:color w:val="000000"/>
              </w:rPr>
              <w:t>ej</w:t>
            </w:r>
          </w:p>
        </w:tc>
        <w:tc>
          <w:tcPr>
            <w:tcW w:w="5880" w:type="dxa"/>
          </w:tcPr>
          <w:p w14:paraId="7DBE96B5" w14:textId="327D0AC7" w:rsidR="004C384B" w:rsidRPr="0062669C" w:rsidRDefault="004C384B" w:rsidP="004C384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C384B" w:rsidRPr="0062669C" w14:paraId="185E46B3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4747ABBF" w14:textId="3ED3217B" w:rsidR="004C384B" w:rsidRPr="0062669C" w:rsidRDefault="004C384B" w:rsidP="004C384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880" w:type="dxa"/>
          </w:tcPr>
          <w:p w14:paraId="2394A3D7" w14:textId="77777777" w:rsidR="004C384B" w:rsidRPr="0062669C" w:rsidRDefault="004C384B" w:rsidP="004C384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C384B" w:rsidRPr="0062669C" w14:paraId="7CE49385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7510DD11" w14:textId="65CB4EDF" w:rsidR="004C384B" w:rsidRPr="0062669C" w:rsidRDefault="004C384B" w:rsidP="004C384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880" w:type="dxa"/>
          </w:tcPr>
          <w:p w14:paraId="22FDC7BE" w14:textId="77777777" w:rsidR="004C384B" w:rsidRPr="0062669C" w:rsidRDefault="004C384B" w:rsidP="004C384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375A4" w:rsidRPr="0062669C" w14:paraId="232593DE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14D220B0" w14:textId="7EEF3516" w:rsidR="001375A4" w:rsidRPr="0062669C" w:rsidRDefault="009614F5" w:rsidP="001375A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375A4" w:rsidRPr="0062669C">
              <w:rPr>
                <w:rFonts w:ascii="Calibri" w:hAnsi="Calibri" w:cs="Calibri"/>
                <w:color w:val="000000"/>
              </w:rPr>
              <w:t xml:space="preserve">Bygningsnummer i </w:t>
            </w:r>
            <w:r w:rsidR="00915BE0" w:rsidRPr="0062669C">
              <w:rPr>
                <w:rFonts w:ascii="Calibri" w:hAnsi="Calibri" w:cs="Calibri"/>
                <w:color w:val="000000"/>
              </w:rPr>
              <w:t>BBR-register</w:t>
            </w:r>
          </w:p>
        </w:tc>
        <w:tc>
          <w:tcPr>
            <w:tcW w:w="5880" w:type="dxa"/>
          </w:tcPr>
          <w:p w14:paraId="5C3CCA31" w14:textId="77777777" w:rsidR="001375A4" w:rsidRPr="0062669C" w:rsidRDefault="001375A4" w:rsidP="001375A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375A4" w:rsidRPr="0062669C" w14:paraId="4B522E69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73A66BDC" w14:textId="39D492BD" w:rsidR="001375A4" w:rsidRPr="0062669C" w:rsidRDefault="009614F5" w:rsidP="001375A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375A4" w:rsidRPr="0062669C">
              <w:rPr>
                <w:rFonts w:ascii="Calibri" w:hAnsi="Calibri" w:cs="Calibri"/>
                <w:color w:val="000000"/>
              </w:rPr>
              <w:t xml:space="preserve">Ejendomsnummer i </w:t>
            </w:r>
            <w:r w:rsidR="00915BE0" w:rsidRPr="0062669C">
              <w:rPr>
                <w:rFonts w:ascii="Calibri" w:hAnsi="Calibri" w:cs="Calibri"/>
                <w:color w:val="000000"/>
              </w:rPr>
              <w:t>BBR-register</w:t>
            </w:r>
          </w:p>
        </w:tc>
        <w:tc>
          <w:tcPr>
            <w:tcW w:w="5880" w:type="dxa"/>
          </w:tcPr>
          <w:p w14:paraId="5284CA50" w14:textId="77777777" w:rsidR="001375A4" w:rsidRPr="0062669C" w:rsidRDefault="001375A4" w:rsidP="001375A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7A46C899" w14:textId="1D695CB0" w:rsidR="00791FB6" w:rsidRPr="00791FB6" w:rsidRDefault="00791FB6" w:rsidP="004C384B">
      <w:pPr>
        <w:pStyle w:val="Billedtekst"/>
        <w:keepNext/>
        <w:spacing w:before="120" w:after="0"/>
        <w:rPr>
          <w:sz w:val="24"/>
        </w:rPr>
      </w:pPr>
      <w:r w:rsidRPr="00791FB6">
        <w:rPr>
          <w:sz w:val="24"/>
        </w:rPr>
        <w:t xml:space="preserve">Tabel </w:t>
      </w:r>
      <w:r w:rsidR="004C384B">
        <w:rPr>
          <w:sz w:val="24"/>
        </w:rPr>
        <w:t>2</w:t>
      </w:r>
    </w:p>
    <w:tbl>
      <w:tblPr>
        <w:tblStyle w:val="Tabel-Gitter"/>
        <w:tblW w:w="9620" w:type="dxa"/>
        <w:tblLook w:val="04A0" w:firstRow="1" w:lastRow="0" w:firstColumn="1" w:lastColumn="0" w:noHBand="0" w:noVBand="1"/>
      </w:tblPr>
      <w:tblGrid>
        <w:gridCol w:w="3740"/>
        <w:gridCol w:w="5880"/>
      </w:tblGrid>
      <w:tr w:rsidR="00791FB6" w:rsidRPr="00A60BC2" w14:paraId="49383A83" w14:textId="77777777" w:rsidTr="00791FB6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0B9AB5AC" w14:textId="77777777" w:rsidR="00791FB6" w:rsidRPr="00A60BC2" w:rsidRDefault="00791FB6" w:rsidP="00791F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60BC2">
              <w:rPr>
                <w:rFonts w:ascii="Calibri" w:hAnsi="Calibri" w:cs="Calibri"/>
                <w:color w:val="000000"/>
              </w:rPr>
              <w:t>Idriftsættelse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791FB6" w:rsidRPr="00A60BC2" w14:paraId="498A2958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24A4481D" w14:textId="77777777" w:rsidR="00791FB6" w:rsidRDefault="003D2516" w:rsidP="00791F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791FB6" w:rsidRPr="00A60BC2">
              <w:rPr>
                <w:rFonts w:ascii="Calibri" w:hAnsi="Calibri" w:cs="Calibri"/>
                <w:color w:val="000000"/>
              </w:rPr>
              <w:t>Idriftsættelsesdato for anlægget</w:t>
            </w:r>
          </w:p>
          <w:p w14:paraId="48F05F52" w14:textId="0A710EAF" w:rsidR="00EF42D8" w:rsidRPr="00A60BC2" w:rsidRDefault="00EF42D8" w:rsidP="00EF42D8">
            <w:pPr>
              <w:spacing w:after="6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planlagt </w:t>
            </w:r>
            <w:r w:rsidR="00D064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ift-dato skal udfyldes)</w:t>
            </w:r>
          </w:p>
        </w:tc>
        <w:tc>
          <w:tcPr>
            <w:tcW w:w="5880" w:type="dxa"/>
          </w:tcPr>
          <w:p w14:paraId="4885A14F" w14:textId="77777777" w:rsidR="00791FB6" w:rsidRPr="00A60BC2" w:rsidRDefault="00791FB6" w:rsidP="00791F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1FB6" w:rsidRPr="00A60BC2" w14:paraId="1326D302" w14:textId="77777777" w:rsidTr="00791FB6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3586E5B3" w14:textId="0A80838C" w:rsidR="00791FB6" w:rsidRPr="00A60BC2" w:rsidRDefault="009B75F3" w:rsidP="00791F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k data</w:t>
            </w:r>
            <w:r w:rsidR="00791FB6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791FB6" w:rsidRPr="00A60BC2" w14:paraId="631ADCCE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53799D89" w14:textId="66F51F35" w:rsidR="00791FB6" w:rsidRPr="00A60BC2" w:rsidRDefault="003D2516" w:rsidP="00791F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791FB6" w:rsidRPr="00A60BC2">
              <w:rPr>
                <w:rFonts w:ascii="Calibri" w:hAnsi="Calibri" w:cs="Calibri"/>
                <w:color w:val="000000"/>
              </w:rPr>
              <w:t>Anlægstype</w:t>
            </w:r>
          </w:p>
        </w:tc>
        <w:tc>
          <w:tcPr>
            <w:tcW w:w="5880" w:type="dxa"/>
          </w:tcPr>
          <w:p w14:paraId="7B9D783E" w14:textId="77777777" w:rsidR="00791FB6" w:rsidRPr="00A60BC2" w:rsidRDefault="00791FB6" w:rsidP="00791F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1FB6" w:rsidRPr="00A60BC2" w14:paraId="59963937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1895B576" w14:textId="64BB2744" w:rsidR="00791FB6" w:rsidRPr="00A60BC2" w:rsidRDefault="003D2516" w:rsidP="00791F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791FB6" w:rsidRPr="00A60BC2">
              <w:rPr>
                <w:rFonts w:ascii="Calibri" w:hAnsi="Calibri" w:cs="Calibri"/>
                <w:color w:val="000000"/>
              </w:rPr>
              <w:t>Fabrikat på anlæg</w:t>
            </w:r>
          </w:p>
        </w:tc>
        <w:tc>
          <w:tcPr>
            <w:tcW w:w="5880" w:type="dxa"/>
          </w:tcPr>
          <w:p w14:paraId="425F358D" w14:textId="77777777" w:rsidR="00791FB6" w:rsidRPr="00A60BC2" w:rsidRDefault="00791FB6" w:rsidP="00791F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1FB6" w:rsidRPr="00A60BC2" w14:paraId="38E50048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731DC865" w14:textId="7ADE54EF" w:rsidR="00791FB6" w:rsidRPr="00A60BC2" w:rsidRDefault="003D2516" w:rsidP="00791F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791FB6" w:rsidRPr="00A60BC2">
              <w:rPr>
                <w:rFonts w:ascii="Calibri" w:hAnsi="Calibri" w:cs="Calibri"/>
                <w:color w:val="000000"/>
              </w:rPr>
              <w:t>Model på anlæg</w:t>
            </w:r>
          </w:p>
        </w:tc>
        <w:tc>
          <w:tcPr>
            <w:tcW w:w="5880" w:type="dxa"/>
          </w:tcPr>
          <w:p w14:paraId="589DCD97" w14:textId="77777777" w:rsidR="00791FB6" w:rsidRPr="00A60BC2" w:rsidRDefault="00791FB6" w:rsidP="00791F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75F3" w:rsidRPr="00A60BC2" w14:paraId="1AA75290" w14:textId="77777777" w:rsidTr="004C384B">
        <w:trPr>
          <w:trHeight w:val="340"/>
        </w:trPr>
        <w:tc>
          <w:tcPr>
            <w:tcW w:w="3740" w:type="dxa"/>
            <w:noWrap/>
          </w:tcPr>
          <w:p w14:paraId="37BE6FCC" w14:textId="02AB1500" w:rsidR="009B75F3" w:rsidRDefault="009B75F3" w:rsidP="00791F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A60BC2">
              <w:rPr>
                <w:rFonts w:ascii="Calibri" w:hAnsi="Calibri" w:cs="Calibri"/>
                <w:color w:val="000000"/>
              </w:rPr>
              <w:t>Installeret effekt på anlægget</w:t>
            </w:r>
            <w:r>
              <w:rPr>
                <w:rFonts w:ascii="Calibri" w:hAnsi="Calibri" w:cs="Calibri"/>
                <w:color w:val="000000"/>
              </w:rPr>
              <w:t xml:space="preserve"> (kW)</w:t>
            </w:r>
          </w:p>
        </w:tc>
        <w:tc>
          <w:tcPr>
            <w:tcW w:w="5880" w:type="dxa"/>
          </w:tcPr>
          <w:p w14:paraId="1FD3C7DE" w14:textId="77777777" w:rsidR="009B75F3" w:rsidRPr="00A60BC2" w:rsidRDefault="009B75F3" w:rsidP="00791F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D2516" w:rsidRPr="00A60BC2" w14:paraId="2430C2A2" w14:textId="77777777" w:rsidTr="00791FB6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7AEE549B" w14:textId="77777777" w:rsidR="003D2516" w:rsidRPr="00A60BC2" w:rsidRDefault="003D2516" w:rsidP="003D251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60BC2">
              <w:rPr>
                <w:rFonts w:ascii="Calibri" w:hAnsi="Calibri" w:cs="Calibri"/>
                <w:color w:val="000000"/>
              </w:rPr>
              <w:t>Energi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3D2516" w:rsidRPr="00A60BC2" w14:paraId="15D33217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7DA7924C" w14:textId="15F6B0DC" w:rsidR="003D2516" w:rsidRPr="00A60BC2" w:rsidRDefault="00D33A94" w:rsidP="003D251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33A94">
              <w:rPr>
                <w:rFonts w:ascii="Calibri" w:hAnsi="Calibri" w:cs="Calibri"/>
                <w:color w:val="000000"/>
              </w:rPr>
              <w:t>*Hovedenergitype</w:t>
            </w:r>
          </w:p>
        </w:tc>
        <w:tc>
          <w:tcPr>
            <w:tcW w:w="5880" w:type="dxa"/>
          </w:tcPr>
          <w:p w14:paraId="5BE25B3E" w14:textId="77777777" w:rsidR="003D2516" w:rsidRPr="00A60BC2" w:rsidRDefault="003D2516" w:rsidP="003D251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D2516" w:rsidRPr="00A60BC2" w14:paraId="3D0390F8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62356AA7" w14:textId="07910EFA" w:rsidR="003D2516" w:rsidRPr="00A60BC2" w:rsidRDefault="00D33A94" w:rsidP="003D251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33A94">
              <w:rPr>
                <w:rFonts w:ascii="Calibri" w:hAnsi="Calibri" w:cs="Calibri"/>
                <w:color w:val="000000"/>
              </w:rPr>
              <w:t>*Hovedenergi andel (%)</w:t>
            </w:r>
          </w:p>
        </w:tc>
        <w:tc>
          <w:tcPr>
            <w:tcW w:w="5880" w:type="dxa"/>
          </w:tcPr>
          <w:p w14:paraId="364981C1" w14:textId="77777777" w:rsidR="003D2516" w:rsidRPr="00A60BC2" w:rsidRDefault="003D2516" w:rsidP="003D251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D2516" w:rsidRPr="00A60BC2" w14:paraId="061ED9B5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4CDD5B5A" w14:textId="51D90967" w:rsidR="003D2516" w:rsidRPr="00A60BC2" w:rsidRDefault="00D33A94" w:rsidP="003D251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33A94">
              <w:rPr>
                <w:rFonts w:ascii="Calibri" w:hAnsi="Calibri" w:cs="Calibri"/>
                <w:color w:val="000000"/>
              </w:rPr>
              <w:t>*Sekundærenergitype</w:t>
            </w:r>
          </w:p>
        </w:tc>
        <w:tc>
          <w:tcPr>
            <w:tcW w:w="5880" w:type="dxa"/>
          </w:tcPr>
          <w:p w14:paraId="63065CB1" w14:textId="77777777" w:rsidR="003D2516" w:rsidRPr="00A60BC2" w:rsidRDefault="003D2516" w:rsidP="003D251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D2516" w:rsidRPr="00A60BC2" w14:paraId="4AE40D01" w14:textId="77777777" w:rsidTr="004C384B">
        <w:trPr>
          <w:trHeight w:val="340"/>
        </w:trPr>
        <w:tc>
          <w:tcPr>
            <w:tcW w:w="3740" w:type="dxa"/>
            <w:noWrap/>
            <w:hideMark/>
          </w:tcPr>
          <w:p w14:paraId="68929B57" w14:textId="6834287C" w:rsidR="003D2516" w:rsidRPr="00A60BC2" w:rsidRDefault="00D33A94" w:rsidP="003D251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33A94">
              <w:rPr>
                <w:rFonts w:ascii="Calibri" w:hAnsi="Calibri" w:cs="Calibri"/>
                <w:color w:val="000000"/>
              </w:rPr>
              <w:t>*Sekundærenergi andel (%)</w:t>
            </w:r>
          </w:p>
        </w:tc>
        <w:tc>
          <w:tcPr>
            <w:tcW w:w="5880" w:type="dxa"/>
          </w:tcPr>
          <w:p w14:paraId="5B5E4759" w14:textId="77777777" w:rsidR="003D2516" w:rsidRPr="00A60BC2" w:rsidRDefault="003D2516" w:rsidP="003D251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43B91FB7" w14:textId="77777777" w:rsidR="00A60BC2" w:rsidRPr="00533C68" w:rsidRDefault="00A60BC2" w:rsidP="00075486">
      <w:pPr>
        <w:pStyle w:val="BroedtekstLigemargenerVenstre132pkt"/>
        <w:ind w:left="0"/>
      </w:pPr>
    </w:p>
    <w:sectPr w:rsidR="00A60BC2" w:rsidRPr="00533C68" w:rsidSect="00643B7C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418" w:header="709" w:footer="624" w:gutter="0"/>
      <w:paperSrc w:first="265" w:other="26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CB5C" w14:textId="77777777" w:rsidR="00DD3257" w:rsidRDefault="00DD3257">
      <w:r>
        <w:separator/>
      </w:r>
    </w:p>
  </w:endnote>
  <w:endnote w:type="continuationSeparator" w:id="0">
    <w:p w14:paraId="05935C18" w14:textId="77777777" w:rsidR="00DD3257" w:rsidRDefault="00DD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9B9C" w14:textId="77777777" w:rsidR="00626F39" w:rsidRPr="00E53435" w:rsidRDefault="00626F39" w:rsidP="00E53435">
    <w:pPr>
      <w:pStyle w:val="Sidefod"/>
      <w:jc w:val="center"/>
      <w:rPr>
        <w:sz w:val="22"/>
        <w:szCs w:val="22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8585C" w14:textId="77777777" w:rsidR="00DD3257" w:rsidRDefault="00DD3257">
      <w:r>
        <w:separator/>
      </w:r>
    </w:p>
  </w:footnote>
  <w:footnote w:type="continuationSeparator" w:id="0">
    <w:p w14:paraId="56E1867D" w14:textId="77777777" w:rsidR="00DD3257" w:rsidRDefault="00DD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89"/>
      <w:gridCol w:w="3190"/>
      <w:gridCol w:w="3191"/>
    </w:tblGrid>
    <w:tr w:rsidR="00626F39" w14:paraId="555FA7FA" w14:textId="77777777">
      <w:tc>
        <w:tcPr>
          <w:tcW w:w="3259" w:type="dxa"/>
        </w:tcPr>
        <w:p w14:paraId="1168937F" w14:textId="77777777" w:rsidR="00626F39" w:rsidRDefault="00626F39">
          <w:pPr>
            <w:pStyle w:val="Sidehoved"/>
          </w:pPr>
          <w:r>
            <w:br/>
          </w:r>
        </w:p>
      </w:tc>
      <w:tc>
        <w:tcPr>
          <w:tcW w:w="3259" w:type="dxa"/>
        </w:tcPr>
        <w:p w14:paraId="73EF19EB" w14:textId="77777777" w:rsidR="00626F39" w:rsidRDefault="00626F39">
          <w:pPr>
            <w:pStyle w:val="Sidehoved"/>
          </w:pPr>
        </w:p>
      </w:tc>
      <w:tc>
        <w:tcPr>
          <w:tcW w:w="3260" w:type="dxa"/>
        </w:tcPr>
        <w:p w14:paraId="36C241B6" w14:textId="77777777" w:rsidR="00626F39" w:rsidRDefault="00626F39">
          <w:pPr>
            <w:pStyle w:val="Sidehoved"/>
          </w:pPr>
        </w:p>
      </w:tc>
    </w:tr>
  </w:tbl>
  <w:p w14:paraId="51BBF8E3" w14:textId="77777777" w:rsidR="00626F39" w:rsidRDefault="00626F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39D6" w14:textId="04CBC732" w:rsidR="00BF2C6F" w:rsidRPr="002A25E5" w:rsidRDefault="00626F39" w:rsidP="00E12935">
    <w:pPr>
      <w:pStyle w:val="Sidehoved"/>
      <w:spacing w:before="360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08D4B52" wp14:editId="678F428F">
          <wp:simplePos x="0" y="0"/>
          <wp:positionH relativeFrom="page">
            <wp:posOffset>5256530</wp:posOffset>
          </wp:positionH>
          <wp:positionV relativeFrom="page">
            <wp:posOffset>791845</wp:posOffset>
          </wp:positionV>
          <wp:extent cx="2305080" cy="676440"/>
          <wp:effectExtent l="0" t="0" r="0" b="9525"/>
          <wp:wrapNone/>
          <wp:docPr id="5" name="Billede 5" descr="Dansk Energi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sk Energi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80" cy="67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F70"/>
    <w:rsid w:val="00006CB9"/>
    <w:rsid w:val="00030810"/>
    <w:rsid w:val="00035F37"/>
    <w:rsid w:val="00046978"/>
    <w:rsid w:val="000578EB"/>
    <w:rsid w:val="000665F7"/>
    <w:rsid w:val="000729A4"/>
    <w:rsid w:val="00075486"/>
    <w:rsid w:val="000A15D9"/>
    <w:rsid w:val="000A682E"/>
    <w:rsid w:val="000A7BEF"/>
    <w:rsid w:val="000C140C"/>
    <w:rsid w:val="000D5804"/>
    <w:rsid w:val="000F7F62"/>
    <w:rsid w:val="001375A4"/>
    <w:rsid w:val="00146054"/>
    <w:rsid w:val="001564A5"/>
    <w:rsid w:val="0018592C"/>
    <w:rsid w:val="001F1016"/>
    <w:rsid w:val="002314D7"/>
    <w:rsid w:val="00256140"/>
    <w:rsid w:val="002A25E5"/>
    <w:rsid w:val="002E6092"/>
    <w:rsid w:val="002F0B36"/>
    <w:rsid w:val="002F2BB5"/>
    <w:rsid w:val="0035409C"/>
    <w:rsid w:val="00370A06"/>
    <w:rsid w:val="00374F05"/>
    <w:rsid w:val="00387339"/>
    <w:rsid w:val="00391E78"/>
    <w:rsid w:val="003C2B23"/>
    <w:rsid w:val="003D0A28"/>
    <w:rsid w:val="003D2516"/>
    <w:rsid w:val="003D4387"/>
    <w:rsid w:val="003E495E"/>
    <w:rsid w:val="003F427E"/>
    <w:rsid w:val="003F45F1"/>
    <w:rsid w:val="003F6A3A"/>
    <w:rsid w:val="00436A99"/>
    <w:rsid w:val="00440F36"/>
    <w:rsid w:val="00455F9A"/>
    <w:rsid w:val="00480AB0"/>
    <w:rsid w:val="00495CA8"/>
    <w:rsid w:val="004C384B"/>
    <w:rsid w:val="004D68F4"/>
    <w:rsid w:val="0051331F"/>
    <w:rsid w:val="00526375"/>
    <w:rsid w:val="00533C68"/>
    <w:rsid w:val="006014B6"/>
    <w:rsid w:val="0061255A"/>
    <w:rsid w:val="00613963"/>
    <w:rsid w:val="00622F62"/>
    <w:rsid w:val="0062669C"/>
    <w:rsid w:val="00626F39"/>
    <w:rsid w:val="0063328D"/>
    <w:rsid w:val="00643B7C"/>
    <w:rsid w:val="00670617"/>
    <w:rsid w:val="00690F9F"/>
    <w:rsid w:val="006A477C"/>
    <w:rsid w:val="006C2717"/>
    <w:rsid w:val="00736A7A"/>
    <w:rsid w:val="007779A9"/>
    <w:rsid w:val="00791FB6"/>
    <w:rsid w:val="007A5C99"/>
    <w:rsid w:val="007E5B5C"/>
    <w:rsid w:val="007F6EC6"/>
    <w:rsid w:val="008547EB"/>
    <w:rsid w:val="00854A5E"/>
    <w:rsid w:val="00897280"/>
    <w:rsid w:val="008976CF"/>
    <w:rsid w:val="008B69A0"/>
    <w:rsid w:val="008E4141"/>
    <w:rsid w:val="008F3545"/>
    <w:rsid w:val="00915BE0"/>
    <w:rsid w:val="00916C74"/>
    <w:rsid w:val="009614F5"/>
    <w:rsid w:val="00997C09"/>
    <w:rsid w:val="009B75F3"/>
    <w:rsid w:val="009C4FA0"/>
    <w:rsid w:val="009C5915"/>
    <w:rsid w:val="009E297B"/>
    <w:rsid w:val="009E6AEF"/>
    <w:rsid w:val="00A261ED"/>
    <w:rsid w:val="00A60BC2"/>
    <w:rsid w:val="00A8487E"/>
    <w:rsid w:val="00AC08C0"/>
    <w:rsid w:val="00AC4BEF"/>
    <w:rsid w:val="00AF388E"/>
    <w:rsid w:val="00B3717A"/>
    <w:rsid w:val="00B41CFF"/>
    <w:rsid w:val="00BC2BDE"/>
    <w:rsid w:val="00BD3AC0"/>
    <w:rsid w:val="00BF2C6F"/>
    <w:rsid w:val="00C1010F"/>
    <w:rsid w:val="00C412E4"/>
    <w:rsid w:val="00C4693B"/>
    <w:rsid w:val="00C52DFC"/>
    <w:rsid w:val="00C53F70"/>
    <w:rsid w:val="00CA00B1"/>
    <w:rsid w:val="00CB503D"/>
    <w:rsid w:val="00CC54A2"/>
    <w:rsid w:val="00D064DA"/>
    <w:rsid w:val="00D2726F"/>
    <w:rsid w:val="00D33A94"/>
    <w:rsid w:val="00D5503D"/>
    <w:rsid w:val="00D73826"/>
    <w:rsid w:val="00D8638E"/>
    <w:rsid w:val="00DA5875"/>
    <w:rsid w:val="00DB0077"/>
    <w:rsid w:val="00DD3257"/>
    <w:rsid w:val="00DE19EA"/>
    <w:rsid w:val="00DF232E"/>
    <w:rsid w:val="00E07A3B"/>
    <w:rsid w:val="00E12935"/>
    <w:rsid w:val="00E37942"/>
    <w:rsid w:val="00E53435"/>
    <w:rsid w:val="00E824B1"/>
    <w:rsid w:val="00E8486A"/>
    <w:rsid w:val="00E95B94"/>
    <w:rsid w:val="00EB48EF"/>
    <w:rsid w:val="00EF42D8"/>
    <w:rsid w:val="00EF5F21"/>
    <w:rsid w:val="00F036A9"/>
    <w:rsid w:val="00F26FF5"/>
    <w:rsid w:val="00F36679"/>
    <w:rsid w:val="00FA5CFE"/>
    <w:rsid w:val="00FB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FD114"/>
  <w15:docId w15:val="{FD7137CA-0170-4252-849C-C72F3061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oedtekstLigemargenerVenstre132pkt"/>
    <w:qFormat/>
    <w:rsid w:val="00A261ED"/>
    <w:pPr>
      <w:keepNext/>
      <w:spacing w:before="720" w:after="24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paragraph" w:customStyle="1" w:styleId="BroedtekstLigemargenerVenstre132pkt">
    <w:name w:val="Broedtekst: Lige margener Venstre: 132 pkt."/>
    <w:basedOn w:val="Normal"/>
    <w:rsid w:val="00DE19EA"/>
    <w:pPr>
      <w:ind w:left="2640"/>
      <w:jc w:val="both"/>
    </w:pPr>
    <w:rPr>
      <w:szCs w:val="20"/>
    </w:rPr>
  </w:style>
  <w:style w:type="paragraph" w:styleId="Kommentartekst">
    <w:name w:val="annotation text"/>
    <w:basedOn w:val="Normal"/>
    <w:link w:val="KommentartekstTegn"/>
    <w:semiHidden/>
    <w:unhideWhenUsed/>
    <w:rsid w:val="0007548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75486"/>
    <w:rPr>
      <w:rFonts w:ascii="Arial" w:hAnsi="Arial"/>
    </w:rPr>
  </w:style>
  <w:style w:type="character" w:styleId="Kommentarhenvisning">
    <w:name w:val="annotation reference"/>
    <w:basedOn w:val="Standardskrifttypeiafsnit"/>
    <w:semiHidden/>
    <w:unhideWhenUsed/>
    <w:rsid w:val="00075486"/>
    <w:rPr>
      <w:sz w:val="16"/>
      <w:szCs w:val="16"/>
    </w:rPr>
  </w:style>
  <w:style w:type="paragraph" w:styleId="Billedtekst">
    <w:name w:val="caption"/>
    <w:basedOn w:val="Normal"/>
    <w:next w:val="Normal"/>
    <w:unhideWhenUsed/>
    <w:qFormat/>
    <w:rsid w:val="000578E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22F6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22F6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F939-8991-4FEE-B06E-E710A62C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Energi Notat</vt:lpstr>
    </vt:vector>
  </TitlesOfParts>
  <Company>Dansk Energi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Energi Notat</dc:title>
  <dc:creator>administrator</dc:creator>
  <dc:description/>
  <cp:lastModifiedBy>Susanne L. Schuster</cp:lastModifiedBy>
  <cp:revision>52</cp:revision>
  <cp:lastPrinted>2005-11-21T14:39:00Z</cp:lastPrinted>
  <dcterms:created xsi:type="dcterms:W3CDTF">2012-11-22T16:07:00Z</dcterms:created>
  <dcterms:modified xsi:type="dcterms:W3CDTF">2019-11-21T08:51:00Z</dcterms:modified>
  <cp:category>Dansk Ener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_SagsNummer">
    <vt:lpwstr>0</vt:lpwstr>
  </property>
  <property fmtid="{D5CDD505-2E9C-101B-9397-08002B2CF9AE}" pid="3" name="Sag_SagsTitel">
    <vt:lpwstr>Stamdata blanketter</vt:lpwstr>
  </property>
  <property fmtid="{D5CDD505-2E9C-101B-9397-08002B2CF9AE}" pid="4" name="Sag_SagsAnsvarligFuldeNavn">
    <vt:lpwstr>Kasper Wartenberg Martens</vt:lpwstr>
  </property>
  <property fmtid="{D5CDD505-2E9C-101B-9397-08002B2CF9AE}" pid="5" name="Sag_SagsAnsvarligInitialet">
    <vt:lpwstr>KWM</vt:lpwstr>
  </property>
  <property fmtid="{D5CDD505-2E9C-101B-9397-08002B2CF9AE}" pid="6" name="Sag_SagsAnsvarligEmail">
    <vt:lpwstr>KWM@danskenergi.dk</vt:lpwstr>
  </property>
  <property fmtid="{D5CDD505-2E9C-101B-9397-08002B2CF9AE}" pid="7" name="Sag_SagsAnsvarligTelefon">
    <vt:lpwstr>+45 35 30 04 38</vt:lpwstr>
  </property>
  <property fmtid="{D5CDD505-2E9C-101B-9397-08002B2CF9AE}" pid="8" name="Sag_MødeDato">
    <vt:lpwstr/>
  </property>
  <property fmtid="{D5CDD505-2E9C-101B-9397-08002B2CF9AE}" pid="9" name="Sag_ArbejdsGruppe">
    <vt:lpwstr/>
  </property>
  <property fmtid="{D5CDD505-2E9C-101B-9397-08002B2CF9AE}" pid="10" name="Sag_BestyrelsesNavn">
    <vt:lpwstr/>
  </property>
  <property fmtid="{D5CDD505-2E9C-101B-9397-08002B2CF9AE}" pid="11" name="Sag_DeadlineForSagsfremstilling">
    <vt:lpwstr/>
  </property>
  <property fmtid="{D5CDD505-2E9C-101B-9397-08002B2CF9AE}" pid="12" name="Sag_UdvalgsNavn">
    <vt:lpwstr/>
  </property>
  <property fmtid="{D5CDD505-2E9C-101B-9397-08002B2CF9AE}" pid="13" name="Sag_EjendomsNr">
    <vt:lpwstr/>
  </property>
  <property fmtid="{D5CDD505-2E9C-101B-9397-08002B2CF9AE}" pid="14" name="Sag_MatrikelNr">
    <vt:lpwstr/>
  </property>
  <property fmtid="{D5CDD505-2E9C-101B-9397-08002B2CF9AE}" pid="15" name="Sag_ØkonomiNr">
    <vt:lpwstr/>
  </property>
  <property fmtid="{D5CDD505-2E9C-101B-9397-08002B2CF9AE}" pid="16" name="Sag_Finansiering">
    <vt:lpwstr/>
  </property>
  <property fmtid="{D5CDD505-2E9C-101B-9397-08002B2CF9AE}" pid="17" name="Sag_OpstartsDato">
    <vt:lpwstr/>
  </property>
  <property fmtid="{D5CDD505-2E9C-101B-9397-08002B2CF9AE}" pid="18" name="Sag_UdsendelseDato">
    <vt:lpwstr/>
  </property>
  <property fmtid="{D5CDD505-2E9C-101B-9397-08002B2CF9AE}" pid="19" name="Dok_DokumentNr">
    <vt:lpwstr>d2019-9743</vt:lpwstr>
  </property>
  <property fmtid="{D5CDD505-2E9C-101B-9397-08002B2CF9AE}" pid="20" name="Dok_DokumentTitel">
    <vt:lpwstr>Stamdata for kraftværker og delanlæg</vt:lpwstr>
  </property>
  <property fmtid="{D5CDD505-2E9C-101B-9397-08002B2CF9AE}" pid="21" name="Dok_AnsvarligFuldeNavn">
    <vt:lpwstr>Kasper Wartenberg Martens</vt:lpwstr>
  </property>
  <property fmtid="{D5CDD505-2E9C-101B-9397-08002B2CF9AE}" pid="22" name="Dok_AnsvarligInitialer">
    <vt:lpwstr>KWM</vt:lpwstr>
  </property>
  <property fmtid="{D5CDD505-2E9C-101B-9397-08002B2CF9AE}" pid="23" name="Dok_AnsvarligEmail">
    <vt:lpwstr>KWM@danskenergi.dk</vt:lpwstr>
  </property>
  <property fmtid="{D5CDD505-2E9C-101B-9397-08002B2CF9AE}" pid="24" name="Dok_AnsvarligTelefon">
    <vt:lpwstr>+45 35 30 04 38</vt:lpwstr>
  </property>
  <property fmtid="{D5CDD505-2E9C-101B-9397-08002B2CF9AE}" pid="25" name="Dok_SekretærFuldeNavn">
    <vt:lpwstr/>
  </property>
  <property fmtid="{D5CDD505-2E9C-101B-9397-08002B2CF9AE}" pid="26" name="Dok_SekretærInitialer">
    <vt:lpwstr/>
  </property>
  <property fmtid="{D5CDD505-2E9C-101B-9397-08002B2CF9AE}" pid="27" name="Dok_SekretærEmail">
    <vt:lpwstr/>
  </property>
  <property fmtid="{D5CDD505-2E9C-101B-9397-08002B2CF9AE}" pid="28" name="Dok_SekretærTelefon">
    <vt:lpwstr/>
  </property>
  <property fmtid="{D5CDD505-2E9C-101B-9397-08002B2CF9AE}" pid="29" name="Dok_AnsvarligUnderskriverFuldeNavn">
    <vt:lpwstr/>
  </property>
  <property fmtid="{D5CDD505-2E9C-101B-9397-08002B2CF9AE}" pid="30" name="Dok_DokumentRetning">
    <vt:lpwstr/>
  </property>
  <property fmtid="{D5CDD505-2E9C-101B-9397-08002B2CF9AE}" pid="31" name="Dok_ModtagerAfsenderFuldeNavn">
    <vt:lpwstr/>
  </property>
  <property fmtid="{D5CDD505-2E9C-101B-9397-08002B2CF9AE}" pid="32" name="Kommentarer">
    <vt:lpwstr>Kommentarer</vt:lpwstr>
  </property>
  <property fmtid="{D5CDD505-2E9C-101B-9397-08002B2CF9AE}" pid="33" name="Dok_ArbejdsGruppe">
    <vt:lpwstr/>
  </property>
  <property fmtid="{D5CDD505-2E9C-101B-9397-08002B2CF9AE}" pid="34" name="Dok_Betaling">
    <vt:lpwstr/>
  </property>
  <property fmtid="{D5CDD505-2E9C-101B-9397-08002B2CF9AE}" pid="35" name="Dok_PrisGruppe">
    <vt:lpwstr/>
  </property>
  <property fmtid="{D5CDD505-2E9C-101B-9397-08002B2CF9AE}" pid="36" name="Dok_AfleveringsPligt">
    <vt:lpwstr/>
  </property>
  <property fmtid="{D5CDD505-2E9C-101B-9397-08002B2CF9AE}" pid="37" name="Dok_RapportNr">
    <vt:lpwstr/>
  </property>
  <property fmtid="{D5CDD505-2E9C-101B-9397-08002B2CF9AE}" pid="38" name="Dok_Rekvirent">
    <vt:lpwstr/>
  </property>
  <property fmtid="{D5CDD505-2E9C-101B-9397-08002B2CF9AE}" pid="39" name="Dok_Udgave">
    <vt:lpwstr/>
  </property>
  <property fmtid="{D5CDD505-2E9C-101B-9397-08002B2CF9AE}" pid="40" name="Dok_Klasse">
    <vt:lpwstr/>
  </property>
  <property fmtid="{D5CDD505-2E9C-101B-9397-08002B2CF9AE}" pid="41" name="Dok_KontraktAftalePart">
    <vt:lpwstr/>
  </property>
  <property fmtid="{D5CDD505-2E9C-101B-9397-08002B2CF9AE}" pid="42" name="Dok_InformationsNr">
    <vt:lpwstr/>
  </property>
  <property fmtid="{D5CDD505-2E9C-101B-9397-08002B2CF9AE}" pid="43" name="Dok_IndholdsType">
    <vt:lpwstr/>
  </property>
  <property fmtid="{D5CDD505-2E9C-101B-9397-08002B2CF9AE}" pid="44" name="Dok_PunktNr">
    <vt:lpwstr/>
  </property>
  <property fmtid="{D5CDD505-2E9C-101B-9397-08002B2CF9AE}" pid="45" name="Dok_DokumentDateret">
    <vt:lpwstr>20-05-2019</vt:lpwstr>
  </property>
  <property fmtid="{D5CDD505-2E9C-101B-9397-08002B2CF9AE}" pid="46" name="Dok_Opfølgningsdato">
    <vt:lpwstr/>
  </property>
  <property fmtid="{D5CDD505-2E9C-101B-9397-08002B2CF9AE}" pid="47" name="Dok_UdløbsDato">
    <vt:lpwstr/>
  </property>
  <property fmtid="{D5CDD505-2E9C-101B-9397-08002B2CF9AE}" pid="48" name="Dok_MedAnsvarligFuldeNavn">
    <vt:lpwstr/>
  </property>
  <property fmtid="{D5CDD505-2E9C-101B-9397-08002B2CF9AE}" pid="49" name="Dok_MedAnsvarligInitialer">
    <vt:lpwstr/>
  </property>
  <property fmtid="{D5CDD505-2E9C-101B-9397-08002B2CF9AE}" pid="50" name="Dok_DokumentVersion">
    <vt:lpwstr>9.0</vt:lpwstr>
  </property>
  <property fmtid="{D5CDD505-2E9C-101B-9397-08002B2CF9AE}" pid="51" name="Sag_MødeDatoLangFormat">
    <vt:lpwstr/>
  </property>
  <property fmtid="{D5CDD505-2E9C-101B-9397-08002B2CF9AE}" pid="52" name="Comments">
    <vt:lpwstr/>
  </property>
</Properties>
</file>